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C87FF5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3352E" w:rsidRDefault="00E3352E" w:rsidP="00C87FF5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E3352E">
        <w:rPr>
          <w:rFonts w:ascii="GHEA Grapalat" w:hAnsi="GHEA Grapalat"/>
          <w:sz w:val="20"/>
        </w:rPr>
        <w:t>Национальное Собрание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E3352E">
        <w:rPr>
          <w:rFonts w:ascii="GHEA Grapalat" w:hAnsi="GHEA Grapalat"/>
          <w:sz w:val="20"/>
        </w:rPr>
        <w:t xml:space="preserve"> </w:t>
      </w:r>
      <w:r w:rsidR="0069291F">
        <w:rPr>
          <w:rFonts w:ascii="GHEA Grapalat" w:hAnsi="GHEA Grapalat"/>
          <w:sz w:val="20"/>
        </w:rPr>
        <w:t>ՀՀ ԱԺ ՄԱԾՁԲ-</w:t>
      </w:r>
      <w:r w:rsidR="005B66E7">
        <w:rPr>
          <w:rFonts w:ascii="GHEA Grapalat" w:hAnsi="GHEA Grapalat"/>
          <w:sz w:val="20"/>
        </w:rPr>
        <w:t>2</w:t>
      </w:r>
      <w:r w:rsidR="005F45B6">
        <w:rPr>
          <w:rFonts w:ascii="GHEA Grapalat" w:hAnsi="GHEA Grapalat"/>
          <w:sz w:val="20"/>
          <w:lang w:val="en-US"/>
        </w:rPr>
        <w:t>6</w:t>
      </w:r>
      <w:r w:rsidR="005B66E7">
        <w:rPr>
          <w:rFonts w:ascii="GHEA Grapalat" w:hAnsi="GHEA Grapalat"/>
          <w:sz w:val="20"/>
        </w:rPr>
        <w:t>/</w:t>
      </w:r>
      <w:r w:rsidR="005F45B6">
        <w:rPr>
          <w:rFonts w:ascii="GHEA Grapalat" w:hAnsi="GHEA Grapalat"/>
          <w:sz w:val="20"/>
          <w:lang w:val="en-US"/>
        </w:rPr>
        <w:t>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C87FF5" w:rsidRPr="00C87FF5">
        <w:rPr>
          <w:rFonts w:ascii="GHEA Grapalat" w:hAnsi="GHEA Grapalat"/>
          <w:sz w:val="20"/>
        </w:rPr>
        <w:t xml:space="preserve"> </w:t>
      </w:r>
      <w:r w:rsidR="005F45B6">
        <w:rPr>
          <w:rFonts w:ascii="GHEA Grapalat" w:hAnsi="GHEA Grapalat"/>
          <w:sz w:val="20"/>
          <w:lang w:val="en-US"/>
        </w:rPr>
        <w:t>22</w:t>
      </w:r>
      <w:r w:rsidR="00C87FF5" w:rsidRPr="00C87FF5">
        <w:rPr>
          <w:rFonts w:ascii="GHEA Grapalat" w:hAnsi="GHEA Grapalat"/>
          <w:sz w:val="20"/>
        </w:rPr>
        <w:t>.</w:t>
      </w:r>
      <w:r w:rsidR="00844E7E" w:rsidRPr="00A10E8F">
        <w:rPr>
          <w:rFonts w:ascii="GHEA Grapalat" w:hAnsi="GHEA Grapalat"/>
          <w:sz w:val="20"/>
        </w:rPr>
        <w:t>0</w:t>
      </w:r>
      <w:r w:rsidR="005F45B6">
        <w:rPr>
          <w:rFonts w:ascii="GHEA Grapalat" w:hAnsi="GHEA Grapalat"/>
          <w:sz w:val="20"/>
          <w:lang w:val="en-US"/>
        </w:rPr>
        <w:t>1</w:t>
      </w:r>
      <w:r w:rsidR="00C87FF5" w:rsidRPr="00C87FF5">
        <w:rPr>
          <w:rFonts w:ascii="GHEA Grapalat" w:hAnsi="GHEA Grapalat"/>
          <w:sz w:val="20"/>
        </w:rPr>
        <w:t>.</w:t>
      </w:r>
      <w:r w:rsidR="005461BC" w:rsidRPr="008503C1">
        <w:rPr>
          <w:rFonts w:ascii="GHEA Grapalat" w:hAnsi="GHEA Grapalat"/>
          <w:sz w:val="20"/>
        </w:rPr>
        <w:t>20</w:t>
      </w:r>
      <w:r w:rsidR="00C87FF5" w:rsidRPr="00C87FF5">
        <w:rPr>
          <w:rFonts w:ascii="GHEA Grapalat" w:hAnsi="GHEA Grapalat"/>
          <w:sz w:val="20"/>
        </w:rPr>
        <w:t>2</w:t>
      </w:r>
      <w:r w:rsidR="005F45B6">
        <w:rPr>
          <w:rFonts w:ascii="GHEA Grapalat" w:hAnsi="GHEA Grapalat"/>
          <w:sz w:val="20"/>
          <w:lang w:val="en-US"/>
        </w:rPr>
        <w:t>6</w:t>
      </w:r>
      <w:r w:rsidR="00C87FF5" w:rsidRPr="00C87FF5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36E5" w:rsidRPr="00E3352E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E3352E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№</w:t>
      </w:r>
      <w:r w:rsidRPr="00E3352E">
        <w:rPr>
          <w:rFonts w:ascii="GHEA Grapalat" w:hAnsi="GHEA Grapalat"/>
          <w:sz w:val="20"/>
        </w:rPr>
        <w:t xml:space="preserve"> </w:t>
      </w:r>
      <w:r w:rsidR="0069291F">
        <w:rPr>
          <w:rFonts w:ascii="GHEA Grapalat" w:hAnsi="GHEA Grapalat"/>
          <w:sz w:val="20"/>
        </w:rPr>
        <w:t>ՀՀ ԱԺ ՄԱԾՁԲ-</w:t>
      </w:r>
      <w:r w:rsidR="005B66E7">
        <w:rPr>
          <w:rFonts w:ascii="GHEA Grapalat" w:hAnsi="GHEA Grapalat"/>
          <w:sz w:val="20"/>
        </w:rPr>
        <w:t>2</w:t>
      </w:r>
      <w:r w:rsidR="005F45B6">
        <w:rPr>
          <w:rFonts w:ascii="GHEA Grapalat" w:hAnsi="GHEA Grapalat"/>
          <w:sz w:val="20"/>
          <w:lang w:val="en-US"/>
        </w:rPr>
        <w:t>6</w:t>
      </w:r>
      <w:r w:rsidR="005B66E7">
        <w:rPr>
          <w:rFonts w:ascii="GHEA Grapalat" w:hAnsi="GHEA Grapalat"/>
          <w:sz w:val="20"/>
        </w:rPr>
        <w:t>/</w:t>
      </w:r>
      <w:r w:rsidR="005F45B6">
        <w:rPr>
          <w:rFonts w:ascii="GHEA Grapalat" w:hAnsi="GHEA Grapalat"/>
          <w:sz w:val="20"/>
          <w:lang w:val="en-US"/>
        </w:rPr>
        <w:t>1</w:t>
      </w:r>
      <w:r w:rsidR="008F36E5" w:rsidRPr="00E3352E">
        <w:rPr>
          <w:rFonts w:ascii="GHEA Grapalat" w:hAnsi="GHEA Grapalat"/>
          <w:sz w:val="20"/>
        </w:rPr>
        <w:t>,</w:t>
      </w:r>
      <w:r w:rsidRPr="00C87FF5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Pr="00E3352E">
        <w:rPr>
          <w:rFonts w:ascii="GHEA Grapalat" w:hAnsi="GHEA Grapalat"/>
          <w:sz w:val="20"/>
        </w:rPr>
        <w:t xml:space="preserve">услуг </w:t>
      </w:r>
      <w:r w:rsidR="00844E7E" w:rsidRPr="00A10E8F">
        <w:rPr>
          <w:rFonts w:ascii="GHEA Grapalat" w:hAnsi="GHEA Grapalat"/>
          <w:sz w:val="20"/>
        </w:rPr>
        <w:t xml:space="preserve">для </w:t>
      </w:r>
      <w:r w:rsidR="00844E7E" w:rsidRPr="00A10E8F">
        <w:rPr>
          <w:rFonts w:ascii="GHEA Grapalat" w:hAnsi="GHEA Grapalat" w:hint="eastAsia"/>
          <w:sz w:val="20"/>
        </w:rPr>
        <w:t>прием</w:t>
      </w:r>
      <w:r w:rsidR="00844E7E" w:rsidRPr="00A10E8F">
        <w:rPr>
          <w:rFonts w:ascii="GHEA Grapalat" w:hAnsi="GHEA Grapalat"/>
          <w:sz w:val="20"/>
        </w:rPr>
        <w:t xml:space="preserve">a </w:t>
      </w:r>
      <w:r w:rsidR="00844E7E" w:rsidRPr="00A10E8F">
        <w:rPr>
          <w:rFonts w:ascii="GHEA Grapalat" w:hAnsi="GHEA Grapalat" w:hint="eastAsia"/>
          <w:sz w:val="20"/>
        </w:rPr>
        <w:t>официальных</w:t>
      </w:r>
      <w:r w:rsidR="00844E7E" w:rsidRPr="00A10E8F">
        <w:rPr>
          <w:rFonts w:ascii="GHEA Grapalat" w:hAnsi="GHEA Grapalat"/>
          <w:sz w:val="20"/>
        </w:rPr>
        <w:t xml:space="preserve"> </w:t>
      </w:r>
      <w:r w:rsidR="00844E7E" w:rsidRPr="00A10E8F">
        <w:rPr>
          <w:rFonts w:ascii="GHEA Grapalat" w:hAnsi="GHEA Grapalat" w:hint="eastAsia"/>
          <w:sz w:val="20"/>
        </w:rPr>
        <w:t>делегаций</w:t>
      </w:r>
      <w:r w:rsidR="00844E7E" w:rsidRPr="00CA386C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C87FF5" w:rsidP="00C87FF5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</w:rPr>
        <w:tab/>
      </w:r>
    </w:p>
    <w:tbl>
      <w:tblPr>
        <w:tblW w:w="10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172"/>
        <w:gridCol w:w="682"/>
        <w:gridCol w:w="284"/>
        <w:gridCol w:w="161"/>
        <w:gridCol w:w="553"/>
        <w:gridCol w:w="9"/>
        <w:gridCol w:w="120"/>
        <w:gridCol w:w="639"/>
        <w:gridCol w:w="78"/>
        <w:gridCol w:w="633"/>
        <w:gridCol w:w="9"/>
        <w:gridCol w:w="798"/>
        <w:gridCol w:w="640"/>
        <w:gridCol w:w="263"/>
        <w:gridCol w:w="389"/>
        <w:gridCol w:w="724"/>
        <w:gridCol w:w="70"/>
        <w:gridCol w:w="77"/>
        <w:gridCol w:w="695"/>
        <w:gridCol w:w="101"/>
        <w:gridCol w:w="113"/>
        <w:gridCol w:w="531"/>
        <w:gridCol w:w="59"/>
        <w:gridCol w:w="1399"/>
        <w:gridCol w:w="13"/>
      </w:tblGrid>
      <w:tr w:rsidR="005461BC" w:rsidRPr="00395B6E" w:rsidTr="00612E99">
        <w:trPr>
          <w:gridAfter w:val="1"/>
          <w:wAfter w:w="13" w:type="dxa"/>
          <w:trHeight w:val="146"/>
          <w:jc w:val="center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99" w:type="dxa"/>
            <w:gridSpan w:val="2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844E7E" w:rsidRPr="00395B6E" w:rsidTr="00C76763">
        <w:trPr>
          <w:trHeight w:val="110"/>
          <w:jc w:val="center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844E7E" w:rsidRPr="00395B6E" w:rsidRDefault="00844E7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844E7E" w:rsidRPr="00395B6E" w:rsidRDefault="00844E7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007" w:type="dxa"/>
            <w:gridSpan w:val="4"/>
            <w:vMerge w:val="restart"/>
            <w:shd w:val="clear" w:color="auto" w:fill="auto"/>
            <w:vAlign w:val="center"/>
          </w:tcPr>
          <w:p w:rsidR="00844E7E" w:rsidRPr="00395B6E" w:rsidRDefault="00844E7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:rsidR="00844E7E" w:rsidRPr="00395B6E" w:rsidRDefault="00844E7E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1" w:type="dxa"/>
            <w:gridSpan w:val="7"/>
            <w:shd w:val="clear" w:color="auto" w:fill="auto"/>
            <w:vAlign w:val="center"/>
          </w:tcPr>
          <w:p w:rsidR="00844E7E" w:rsidRPr="00395B6E" w:rsidRDefault="00844E7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844E7E" w:rsidRPr="00395B6E" w:rsidRDefault="00844E7E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  <w:vAlign w:val="center"/>
          </w:tcPr>
          <w:p w:rsidR="00844E7E" w:rsidRPr="00395B6E" w:rsidRDefault="00844E7E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44E7E" w:rsidRPr="00395B6E" w:rsidTr="00C76763">
        <w:trPr>
          <w:trHeight w:val="175"/>
          <w:jc w:val="center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844E7E" w:rsidRPr="00395B6E" w:rsidRDefault="00844E7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844E7E" w:rsidRPr="00395B6E" w:rsidRDefault="00844E7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vMerge/>
            <w:shd w:val="clear" w:color="auto" w:fill="auto"/>
            <w:vAlign w:val="center"/>
          </w:tcPr>
          <w:p w:rsidR="00844E7E" w:rsidRPr="00395B6E" w:rsidRDefault="00844E7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vMerge w:val="restart"/>
            <w:shd w:val="clear" w:color="auto" w:fill="auto"/>
            <w:vAlign w:val="center"/>
          </w:tcPr>
          <w:p w:rsidR="00844E7E" w:rsidRPr="00395B6E" w:rsidRDefault="00844E7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844E7E" w:rsidRPr="00395B6E" w:rsidRDefault="00844E7E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1" w:type="dxa"/>
            <w:gridSpan w:val="7"/>
            <w:shd w:val="clear" w:color="auto" w:fill="auto"/>
            <w:vAlign w:val="center"/>
          </w:tcPr>
          <w:p w:rsidR="00844E7E" w:rsidRPr="00395B6E" w:rsidRDefault="00844E7E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440" w:type="dxa"/>
            <w:gridSpan w:val="4"/>
            <w:vMerge/>
            <w:shd w:val="clear" w:color="auto" w:fill="auto"/>
          </w:tcPr>
          <w:p w:rsidR="00844E7E" w:rsidRPr="00395B6E" w:rsidRDefault="00844E7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</w:tcPr>
          <w:p w:rsidR="00844E7E" w:rsidRPr="00395B6E" w:rsidRDefault="00844E7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46F3" w:rsidRPr="00395B6E" w:rsidTr="00F62708">
        <w:trPr>
          <w:trHeight w:val="1332"/>
          <w:jc w:val="center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CD46F3" w:rsidRPr="00395B6E" w:rsidRDefault="00CD46F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CD46F3" w:rsidRPr="00395B6E" w:rsidRDefault="00CD46F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vMerge/>
            <w:shd w:val="clear" w:color="auto" w:fill="auto"/>
            <w:vAlign w:val="center"/>
          </w:tcPr>
          <w:p w:rsidR="00CD46F3" w:rsidRPr="00395B6E" w:rsidRDefault="00CD46F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  <w:vAlign w:val="center"/>
          </w:tcPr>
          <w:p w:rsidR="00CD46F3" w:rsidRPr="00395B6E" w:rsidRDefault="00CD46F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CD46F3" w:rsidRPr="00395B6E" w:rsidRDefault="00CD46F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CD46F3" w:rsidRPr="00395B6E" w:rsidRDefault="00CD46F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D46F3" w:rsidRPr="00395B6E" w:rsidRDefault="00CD46F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4"/>
            <w:vMerge/>
            <w:shd w:val="clear" w:color="auto" w:fill="auto"/>
          </w:tcPr>
          <w:p w:rsidR="00CD46F3" w:rsidRPr="00395B6E" w:rsidRDefault="00CD46F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</w:tcPr>
          <w:p w:rsidR="00CD46F3" w:rsidRPr="00395B6E" w:rsidRDefault="00CD46F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46F3" w:rsidRPr="00395B6E" w:rsidTr="00062B57">
        <w:trPr>
          <w:trHeight w:val="40"/>
          <w:jc w:val="center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CD46F3" w:rsidRPr="00C87FF5" w:rsidRDefault="00CD46F3" w:rsidP="005B66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Default="00CD46F3" w:rsidP="005B66E7">
            <w:pPr>
              <w:jc w:val="center"/>
            </w:pPr>
            <w:r w:rsidRPr="00B90DD3">
              <w:rPr>
                <w:rFonts w:ascii="GHEA Grapalat" w:hAnsi="GHEA Grapalat" w:hint="eastAsia"/>
                <w:sz w:val="14"/>
                <w:szCs w:val="14"/>
                <w:lang w:val="hy-AM"/>
              </w:rPr>
              <w:t>гостиничный</w:t>
            </w:r>
            <w:r w:rsidRPr="00B90DD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90DD3">
              <w:rPr>
                <w:rFonts w:ascii="GHEA Grapalat" w:hAnsi="GHEA Grapalat" w:hint="eastAsia"/>
                <w:sz w:val="14"/>
                <w:szCs w:val="14"/>
                <w:lang w:val="hy-AM"/>
              </w:rPr>
              <w:t>сервис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E3352E" w:rsidRDefault="00CD46F3" w:rsidP="005B6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844E7E" w:rsidRDefault="00CD46F3" w:rsidP="005B6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22631D" w:rsidRDefault="00CD46F3" w:rsidP="005B6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D46F3" w:rsidRPr="00CD46F3" w:rsidRDefault="00CD46F3" w:rsidP="005B66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5000000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CD46F3" w:rsidRPr="00CD46F3" w:rsidRDefault="00CD46F3" w:rsidP="005B66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5000000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л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члено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фициальн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егаци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удут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н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ране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каза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лиент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н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омпле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вин»»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Ти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а</w:t>
            </w:r>
            <w:r w:rsidRPr="005F45B6">
              <w:rPr>
                <w:rFonts w:ascii="GHEA Grapalat" w:hAnsi="GHEA Grapalat"/>
                <w:sz w:val="12"/>
                <w:szCs w:val="14"/>
              </w:rPr>
              <w:t>: Superior King.</w:t>
            </w:r>
          </w:p>
          <w:p w:rsidR="00CD46F3" w:rsidRPr="00C24B22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тоимос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ы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ключ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еограниче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сту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нажер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л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езо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ткрыт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ассей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акж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ало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бор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руг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латеж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усмотре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кон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.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бован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дн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чь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</w:tc>
        <w:tc>
          <w:tcPr>
            <w:tcW w:w="14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л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члено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фициальн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егаци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удут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н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ране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каза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лиент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н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омпле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вин»»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Ти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а</w:t>
            </w:r>
            <w:r w:rsidRPr="005F45B6">
              <w:rPr>
                <w:rFonts w:ascii="GHEA Grapalat" w:hAnsi="GHEA Grapalat"/>
                <w:sz w:val="12"/>
                <w:szCs w:val="14"/>
              </w:rPr>
              <w:t>: Superior King.</w:t>
            </w:r>
          </w:p>
          <w:p w:rsidR="00CD46F3" w:rsidRPr="00C24B22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тоимос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ы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ключ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еограниче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сту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нажер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л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езо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ткрыт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ассей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акж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ало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бор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руг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латеж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усмотре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кон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.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бован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дн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чь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</w:tc>
      </w:tr>
      <w:tr w:rsidR="00CD46F3" w:rsidRPr="00395B6E" w:rsidTr="00D0263C">
        <w:trPr>
          <w:trHeight w:val="4587"/>
          <w:jc w:val="center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CD46F3" w:rsidRDefault="00CD46F3" w:rsidP="005B66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Default="00CD46F3" w:rsidP="005B66E7">
            <w:pPr>
              <w:jc w:val="center"/>
            </w:pPr>
            <w:r w:rsidRPr="00B90DD3">
              <w:rPr>
                <w:rFonts w:ascii="GHEA Grapalat" w:hAnsi="GHEA Grapalat" w:hint="eastAsia"/>
                <w:sz w:val="14"/>
                <w:szCs w:val="14"/>
                <w:lang w:val="hy-AM"/>
              </w:rPr>
              <w:t>гостиничный</w:t>
            </w:r>
            <w:r w:rsidRPr="00B90DD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90DD3">
              <w:rPr>
                <w:rFonts w:ascii="GHEA Grapalat" w:hAnsi="GHEA Grapalat" w:hint="eastAsia"/>
                <w:sz w:val="14"/>
                <w:szCs w:val="14"/>
                <w:lang w:val="hy-AM"/>
              </w:rPr>
              <w:t>сервис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Default="00CD46F3" w:rsidP="005B66E7">
            <w:pPr>
              <w:jc w:val="center"/>
            </w:pPr>
            <w:proofErr w:type="spellStart"/>
            <w:r w:rsidRPr="00D566DF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844E7E" w:rsidRDefault="00CD46F3" w:rsidP="005B6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844E7E" w:rsidRDefault="00CD46F3" w:rsidP="005B6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38" w:type="dxa"/>
            <w:gridSpan w:val="2"/>
            <w:vMerge/>
            <w:shd w:val="clear" w:color="auto" w:fill="auto"/>
            <w:textDirection w:val="btLr"/>
            <w:vAlign w:val="center"/>
          </w:tcPr>
          <w:p w:rsidR="00CD46F3" w:rsidRPr="001A7C38" w:rsidRDefault="00CD46F3" w:rsidP="005B66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textDirection w:val="btLr"/>
            <w:vAlign w:val="center"/>
          </w:tcPr>
          <w:p w:rsidR="00CD46F3" w:rsidRPr="001A7C38" w:rsidRDefault="00CD46F3" w:rsidP="005B66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л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члено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фициальн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егаци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удут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н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ране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каза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лиент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н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омпле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вин»»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Ти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глов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ю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C24B22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тоимос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ы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ключ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еограниче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сту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нажер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л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езо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ткрыт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ассей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акж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ало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бор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руг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латеж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усмотре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кон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.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бован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дн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чь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</w:tc>
        <w:tc>
          <w:tcPr>
            <w:tcW w:w="14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л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члено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фициальн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егаци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удут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н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ране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каза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лиент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н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омпле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вин»»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Ти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глов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ю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C24B22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тоимос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ы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ключ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еограниче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сту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нажер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л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езо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ткрыт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ассей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акж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ало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бор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руг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латеж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усмотре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кон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.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бован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дн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чь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</w:tc>
      </w:tr>
      <w:tr w:rsidR="00CD46F3" w:rsidRPr="00395B6E" w:rsidTr="00E223F2">
        <w:trPr>
          <w:trHeight w:val="4089"/>
          <w:jc w:val="center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CD46F3" w:rsidRDefault="00CD46F3" w:rsidP="005B66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Default="00CD46F3" w:rsidP="005B66E7">
            <w:pPr>
              <w:jc w:val="center"/>
            </w:pPr>
            <w:r w:rsidRPr="00B90DD3">
              <w:rPr>
                <w:rFonts w:ascii="GHEA Grapalat" w:hAnsi="GHEA Grapalat" w:hint="eastAsia"/>
                <w:sz w:val="14"/>
                <w:szCs w:val="14"/>
                <w:lang w:val="hy-AM"/>
              </w:rPr>
              <w:t>гостиничный</w:t>
            </w:r>
            <w:r w:rsidRPr="00B90DD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90DD3">
              <w:rPr>
                <w:rFonts w:ascii="GHEA Grapalat" w:hAnsi="GHEA Grapalat" w:hint="eastAsia"/>
                <w:sz w:val="14"/>
                <w:szCs w:val="14"/>
                <w:lang w:val="hy-AM"/>
              </w:rPr>
              <w:t>сервис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Default="00CD46F3" w:rsidP="005B66E7">
            <w:pPr>
              <w:jc w:val="center"/>
            </w:pPr>
            <w:proofErr w:type="spellStart"/>
            <w:r w:rsidRPr="00D566DF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844E7E" w:rsidRDefault="00CD46F3" w:rsidP="005B6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844E7E" w:rsidRDefault="00CD46F3" w:rsidP="005B6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D46F3" w:rsidRPr="001A7C38" w:rsidRDefault="00CD46F3" w:rsidP="005B66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CD46F3" w:rsidRPr="001A7C38" w:rsidRDefault="00CD46F3" w:rsidP="005B66E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л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члено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фициальн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егаци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удут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н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ране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каза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лиент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н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омпле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вин»»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Ти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ог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ставительски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лю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C24B22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тоимос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ы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ключ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еограниче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сту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нажер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л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езо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ткрыт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ассей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акж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ало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бор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руг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латеж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усмотре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кон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.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бован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дн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чь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</w:tc>
        <w:tc>
          <w:tcPr>
            <w:tcW w:w="14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л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члено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фициально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елегаци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удут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н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ране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указа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лиент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Услу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н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оставляться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компле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«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вин»»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5F45B6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Ти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гостиничного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мер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ставительски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люкс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</w:p>
          <w:p w:rsidR="00CD46F3" w:rsidRPr="00C24B22" w:rsidRDefault="00CD46F3" w:rsidP="005F45B6">
            <w:pPr>
              <w:rPr>
                <w:rFonts w:ascii="GHEA Grapalat" w:hAnsi="GHEA Grapalat"/>
                <w:sz w:val="12"/>
                <w:szCs w:val="14"/>
              </w:rPr>
            </w:pP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тоимос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лж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ыть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ключе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еограниче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оступ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в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нажер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л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езонн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ткрытый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бассейн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акж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алог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сборы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друг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латежи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,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предусмотренны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законом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.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Требование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: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одна</w:t>
            </w:r>
            <w:r w:rsidRPr="005F45B6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5F45B6">
              <w:rPr>
                <w:rFonts w:ascii="GHEA Grapalat" w:hAnsi="GHEA Grapalat" w:hint="eastAsia"/>
                <w:sz w:val="12"/>
                <w:szCs w:val="14"/>
              </w:rPr>
              <w:t>ночь</w:t>
            </w:r>
            <w:r w:rsidRPr="005F45B6">
              <w:rPr>
                <w:rFonts w:ascii="GHEA Grapalat" w:hAnsi="GHEA Grapalat"/>
                <w:sz w:val="12"/>
                <w:szCs w:val="14"/>
              </w:rPr>
              <w:t>.</w:t>
            </w:r>
            <w:r w:rsidRPr="00EF3345">
              <w:rPr>
                <w:rFonts w:ascii="GHEA Grapalat" w:hAnsi="GHEA Grapalat"/>
                <w:sz w:val="12"/>
                <w:szCs w:val="14"/>
              </w:rPr>
              <w:t xml:space="preserve">— </w:t>
            </w:r>
            <w:r w:rsidRPr="00EF3345">
              <w:rPr>
                <w:rFonts w:ascii="GHEA Grapalat" w:hAnsi="GHEA Grapalat" w:hint="eastAsia"/>
                <w:sz w:val="12"/>
                <w:szCs w:val="14"/>
              </w:rPr>
              <w:t>одна</w:t>
            </w:r>
            <w:r w:rsidRPr="00EF3345">
              <w:rPr>
                <w:rFonts w:ascii="GHEA Grapalat" w:hAnsi="GHEA Grapalat"/>
                <w:sz w:val="12"/>
                <w:szCs w:val="14"/>
              </w:rPr>
              <w:t xml:space="preserve"> </w:t>
            </w:r>
            <w:r w:rsidRPr="00EF3345">
              <w:rPr>
                <w:rFonts w:ascii="GHEA Grapalat" w:hAnsi="GHEA Grapalat" w:hint="eastAsia"/>
                <w:sz w:val="12"/>
                <w:szCs w:val="14"/>
              </w:rPr>
              <w:t>ночь</w:t>
            </w:r>
            <w:r w:rsidRPr="00EF3345">
              <w:rPr>
                <w:rFonts w:ascii="GHEA Grapalat" w:hAnsi="GHEA Grapalat"/>
                <w:sz w:val="12"/>
                <w:szCs w:val="14"/>
              </w:rPr>
              <w:t>.</w:t>
            </w:r>
          </w:p>
        </w:tc>
      </w:tr>
      <w:tr w:rsidR="00A10E8F" w:rsidRPr="00395B6E" w:rsidTr="00612E99">
        <w:trPr>
          <w:gridAfter w:val="1"/>
          <w:wAfter w:w="13" w:type="dxa"/>
          <w:trHeight w:val="169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612E99">
        <w:trPr>
          <w:gridAfter w:val="1"/>
          <w:wAfter w:w="13" w:type="dxa"/>
          <w:trHeight w:val="137"/>
          <w:jc w:val="center"/>
        </w:trPr>
        <w:tc>
          <w:tcPr>
            <w:tcW w:w="36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ункт 4 части 1, статья 23 Закона «О закупках»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строка 10 таблицы подпункта 4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ункт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A10E8F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96"/>
          <w:jc w:val="center"/>
        </w:trPr>
        <w:tc>
          <w:tcPr>
            <w:tcW w:w="1017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0E8F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  <w:jc w:val="center"/>
        </w:trPr>
        <w:tc>
          <w:tcPr>
            <w:tcW w:w="60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5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10E8F" w:rsidRPr="00E3352E" w:rsidRDefault="00CD46F3" w:rsidP="001179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1.2026</w:t>
            </w:r>
          </w:p>
        </w:tc>
      </w:tr>
      <w:tr w:rsidR="00A10E8F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64"/>
          <w:jc w:val="center"/>
        </w:trPr>
        <w:tc>
          <w:tcPr>
            <w:tcW w:w="57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E3352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A10E8F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92"/>
          <w:jc w:val="center"/>
        </w:trPr>
        <w:tc>
          <w:tcPr>
            <w:tcW w:w="57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0E8F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  <w:jc w:val="center"/>
        </w:trPr>
        <w:tc>
          <w:tcPr>
            <w:tcW w:w="57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10E8F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  <w:jc w:val="center"/>
        </w:trPr>
        <w:tc>
          <w:tcPr>
            <w:tcW w:w="575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E3352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0E8F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  <w:jc w:val="center"/>
        </w:trPr>
        <w:tc>
          <w:tcPr>
            <w:tcW w:w="57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0E8F" w:rsidRPr="00395B6E" w:rsidTr="00612E99">
        <w:trPr>
          <w:gridAfter w:val="1"/>
          <w:wAfter w:w="13" w:type="dxa"/>
          <w:trHeight w:val="54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C76763">
        <w:trPr>
          <w:gridAfter w:val="1"/>
          <w:wAfter w:w="13" w:type="dxa"/>
          <w:trHeight w:val="419"/>
          <w:jc w:val="center"/>
        </w:trPr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345" w:type="dxa"/>
            <w:gridSpan w:val="22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10E8F" w:rsidRPr="00395B6E" w:rsidTr="00C76763">
        <w:trPr>
          <w:gridAfter w:val="1"/>
          <w:wAfter w:w="13" w:type="dxa"/>
          <w:trHeight w:val="392"/>
          <w:jc w:val="center"/>
        </w:trPr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4" w:type="dxa"/>
            <w:gridSpan w:val="10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858" w:type="dxa"/>
            <w:gridSpan w:val="7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03" w:type="dxa"/>
            <w:gridSpan w:val="5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10E8F" w:rsidRPr="00395B6E" w:rsidTr="00612E99">
        <w:trPr>
          <w:gridAfter w:val="1"/>
          <w:wAfter w:w="13" w:type="dxa"/>
          <w:trHeight w:val="83"/>
          <w:jc w:val="center"/>
        </w:trPr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9027" w:type="dxa"/>
            <w:gridSpan w:val="23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D46F3" w:rsidRPr="00395B6E" w:rsidTr="00E85D15">
        <w:trPr>
          <w:gridAfter w:val="1"/>
          <w:wAfter w:w="13" w:type="dxa"/>
          <w:trHeight w:val="656"/>
          <w:jc w:val="center"/>
        </w:trPr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CD46F3" w:rsidRPr="00395B6E" w:rsidRDefault="00CD46F3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D46F3" w:rsidRPr="00E3352E" w:rsidRDefault="00CD46F3" w:rsidP="00A10E8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4" w:type="dxa"/>
            <w:gridSpan w:val="10"/>
            <w:shd w:val="clear" w:color="auto" w:fill="auto"/>
            <w:vAlign w:val="center"/>
          </w:tcPr>
          <w:p w:rsidR="00CD46F3" w:rsidRPr="00C87FF5" w:rsidRDefault="00CD46F3" w:rsidP="00A10E8F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FF5">
              <w:rPr>
                <w:rFonts w:ascii="GHEA Grapalat" w:hAnsi="GHEA Grapalat"/>
                <w:b/>
                <w:sz w:val="14"/>
                <w:szCs w:val="14"/>
              </w:rPr>
              <w:t>Подается по заявке:</w:t>
            </w:r>
          </w:p>
        </w:tc>
        <w:tc>
          <w:tcPr>
            <w:tcW w:w="2858" w:type="dxa"/>
            <w:gridSpan w:val="7"/>
            <w:shd w:val="clear" w:color="auto" w:fill="auto"/>
            <w:vAlign w:val="center"/>
          </w:tcPr>
          <w:p w:rsidR="00CD46F3" w:rsidRPr="00C87FF5" w:rsidRDefault="00CD46F3" w:rsidP="00A10E8F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FF5">
              <w:rPr>
                <w:rFonts w:ascii="GHEA Grapalat" w:hAnsi="GHEA Grapalat"/>
                <w:b/>
                <w:sz w:val="14"/>
                <w:szCs w:val="14"/>
              </w:rPr>
              <w:t>Подается по заявке:</w:t>
            </w:r>
          </w:p>
        </w:tc>
        <w:tc>
          <w:tcPr>
            <w:tcW w:w="2203" w:type="dxa"/>
            <w:gridSpan w:val="5"/>
            <w:shd w:val="clear" w:color="auto" w:fill="auto"/>
            <w:vAlign w:val="center"/>
          </w:tcPr>
          <w:p w:rsidR="00CD46F3" w:rsidRPr="00C87FF5" w:rsidRDefault="00CD46F3" w:rsidP="00A10E8F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FF5">
              <w:rPr>
                <w:rFonts w:ascii="GHEA Grapalat" w:hAnsi="GHEA Grapalat"/>
                <w:b/>
                <w:sz w:val="14"/>
                <w:szCs w:val="14"/>
              </w:rPr>
              <w:t>Подается по заявке:</w:t>
            </w:r>
          </w:p>
        </w:tc>
      </w:tr>
      <w:tr w:rsidR="00CD46F3" w:rsidRPr="00395B6E" w:rsidTr="005F36ED">
        <w:trPr>
          <w:gridAfter w:val="1"/>
          <w:wAfter w:w="13" w:type="dxa"/>
          <w:trHeight w:val="808"/>
          <w:jc w:val="center"/>
        </w:trPr>
        <w:tc>
          <w:tcPr>
            <w:tcW w:w="1833" w:type="dxa"/>
            <w:gridSpan w:val="4"/>
            <w:shd w:val="clear" w:color="auto" w:fill="auto"/>
            <w:vAlign w:val="center"/>
          </w:tcPr>
          <w:p w:rsidR="00CD46F3" w:rsidRPr="00E3352E" w:rsidRDefault="00CD46F3" w:rsidP="00C76763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CD46F3" w:rsidRPr="00A42BB4" w:rsidRDefault="00CD46F3" w:rsidP="005F36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5B66E7">
              <w:rPr>
                <w:rFonts w:ascii="GHEA Grapalat" w:hAnsi="GHEA Grapalat" w:hint="eastAsia"/>
                <w:sz w:val="12"/>
                <w:szCs w:val="24"/>
              </w:rPr>
              <w:t>Завтрак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н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1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человек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включен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CD46F3" w:rsidRPr="00A42BB4" w:rsidRDefault="00CD46F3" w:rsidP="005F36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5B66E7">
              <w:rPr>
                <w:rFonts w:ascii="GHEA Grapalat" w:hAnsi="GHEA Grapalat" w:hint="eastAsia"/>
                <w:sz w:val="12"/>
                <w:szCs w:val="24"/>
              </w:rPr>
              <w:t>Завтрак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н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>
              <w:rPr>
                <w:rFonts w:ascii="GHEA Grapalat" w:hAnsi="GHEA Grapalat"/>
                <w:sz w:val="12"/>
                <w:szCs w:val="24"/>
                <w:lang w:val="hy-AM"/>
              </w:rPr>
              <w:t>2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человек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включен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CD46F3" w:rsidRPr="00A42BB4" w:rsidRDefault="00CD46F3" w:rsidP="005F36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5B66E7">
              <w:rPr>
                <w:rFonts w:ascii="GHEA Grapalat" w:hAnsi="GHEA Grapalat" w:hint="eastAsia"/>
                <w:sz w:val="12"/>
                <w:szCs w:val="24"/>
              </w:rPr>
              <w:t>Завтрак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н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1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человек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включен</w:t>
            </w:r>
          </w:p>
        </w:tc>
        <w:tc>
          <w:tcPr>
            <w:tcW w:w="1955" w:type="dxa"/>
            <w:gridSpan w:val="5"/>
            <w:shd w:val="clear" w:color="auto" w:fill="auto"/>
            <w:vAlign w:val="center"/>
          </w:tcPr>
          <w:p w:rsidR="00CD46F3" w:rsidRPr="00A42BB4" w:rsidRDefault="00CD46F3" w:rsidP="005F36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5B66E7">
              <w:rPr>
                <w:rFonts w:ascii="GHEA Grapalat" w:hAnsi="GHEA Grapalat" w:hint="eastAsia"/>
                <w:sz w:val="12"/>
                <w:szCs w:val="24"/>
              </w:rPr>
              <w:t>Завтрак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н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>
              <w:rPr>
                <w:rFonts w:ascii="GHEA Grapalat" w:hAnsi="GHEA Grapalat"/>
                <w:sz w:val="12"/>
                <w:szCs w:val="24"/>
                <w:lang w:val="hy-AM"/>
              </w:rPr>
              <w:t>2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человек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включен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CD46F3" w:rsidRPr="00A42BB4" w:rsidRDefault="00CD46F3" w:rsidP="005F36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 w:rsidRPr="005B66E7">
              <w:rPr>
                <w:rFonts w:ascii="GHEA Grapalat" w:hAnsi="GHEA Grapalat" w:hint="eastAsia"/>
                <w:sz w:val="12"/>
                <w:szCs w:val="24"/>
              </w:rPr>
              <w:t>Завтрак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н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1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человек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включен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D46F3" w:rsidRPr="00A42BB4" w:rsidRDefault="00CD46F3" w:rsidP="005F36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5B66E7">
              <w:rPr>
                <w:rFonts w:ascii="GHEA Grapalat" w:hAnsi="GHEA Grapalat" w:hint="eastAsia"/>
                <w:sz w:val="12"/>
                <w:szCs w:val="24"/>
              </w:rPr>
              <w:t>Завтрак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н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>
              <w:rPr>
                <w:rFonts w:ascii="GHEA Grapalat" w:hAnsi="GHEA Grapalat"/>
                <w:sz w:val="12"/>
                <w:szCs w:val="24"/>
                <w:lang w:val="hy-AM"/>
              </w:rPr>
              <w:t>2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человека</w:t>
            </w:r>
            <w:r w:rsidRPr="005B66E7">
              <w:rPr>
                <w:rFonts w:ascii="GHEA Grapalat" w:hAnsi="GHEA Grapalat"/>
                <w:sz w:val="12"/>
                <w:szCs w:val="24"/>
              </w:rPr>
              <w:t xml:space="preserve"> </w:t>
            </w:r>
            <w:r w:rsidRPr="005B66E7">
              <w:rPr>
                <w:rFonts w:ascii="GHEA Grapalat" w:hAnsi="GHEA Grapalat" w:hint="eastAsia"/>
                <w:sz w:val="12"/>
                <w:szCs w:val="24"/>
              </w:rPr>
              <w:t>включен</w:t>
            </w:r>
          </w:p>
        </w:tc>
      </w:tr>
      <w:tr w:rsidR="005F36ED" w:rsidRPr="00395B6E" w:rsidTr="005F36ED">
        <w:trPr>
          <w:gridAfter w:val="1"/>
          <w:wAfter w:w="13" w:type="dxa"/>
          <w:trHeight w:val="83"/>
          <w:jc w:val="center"/>
        </w:trPr>
        <w:tc>
          <w:tcPr>
            <w:tcW w:w="1151" w:type="dxa"/>
            <w:gridSpan w:val="3"/>
            <w:shd w:val="clear" w:color="auto" w:fill="auto"/>
            <w:vAlign w:val="center"/>
          </w:tcPr>
          <w:p w:rsidR="005F36ED" w:rsidRPr="00383D7C" w:rsidRDefault="005F36ED" w:rsidP="005F36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5F36ED" w:rsidRPr="00934B40" w:rsidRDefault="005F36ED" w:rsidP="005F36ED">
            <w:pPr>
              <w:spacing w:line="276" w:lineRule="auto"/>
              <w:jc w:val="center"/>
              <w:rPr>
                <w:rFonts w:ascii="Russian Times" w:hAnsi="Russian Times"/>
                <w:b/>
                <w:sz w:val="10"/>
                <w:szCs w:val="10"/>
              </w:rPr>
            </w:pPr>
            <w:r w:rsidRPr="00934B40">
              <w:rPr>
                <w:rFonts w:ascii="Cambria" w:hAnsi="Cambria" w:cs="Cambria" w:hint="eastAsia"/>
                <w:b/>
                <w:sz w:val="10"/>
                <w:szCs w:val="10"/>
              </w:rPr>
              <w:t>ЗАО</w:t>
            </w:r>
            <w:r w:rsidRPr="00934B40">
              <w:rPr>
                <w:rFonts w:ascii="Cambria" w:hAnsi="Cambria" w:cs="Cambria"/>
                <w:b/>
                <w:sz w:val="10"/>
                <w:szCs w:val="10"/>
              </w:rPr>
              <w:t xml:space="preserve"> «</w:t>
            </w:r>
            <w:r w:rsidRPr="00934B40">
              <w:rPr>
                <w:rFonts w:ascii="Cambria" w:hAnsi="Cambria" w:cs="Cambria" w:hint="eastAsia"/>
                <w:b/>
                <w:sz w:val="10"/>
                <w:szCs w:val="10"/>
              </w:rPr>
              <w:t>Гостиничный</w:t>
            </w:r>
            <w:r w:rsidRPr="00934B40">
              <w:rPr>
                <w:rFonts w:ascii="Cambria" w:hAnsi="Cambria" w:cs="Cambria"/>
                <w:b/>
                <w:sz w:val="10"/>
                <w:szCs w:val="10"/>
              </w:rPr>
              <w:t xml:space="preserve"> </w:t>
            </w:r>
            <w:r w:rsidRPr="00934B40">
              <w:rPr>
                <w:rFonts w:ascii="Cambria" w:hAnsi="Cambria" w:cs="Cambria" w:hint="eastAsia"/>
                <w:b/>
                <w:sz w:val="10"/>
                <w:szCs w:val="10"/>
              </w:rPr>
              <w:t>комплекс</w:t>
            </w:r>
            <w:r w:rsidRPr="00934B40">
              <w:rPr>
                <w:rFonts w:ascii="Cambria" w:hAnsi="Cambria" w:cs="Cambria"/>
                <w:b/>
                <w:sz w:val="10"/>
                <w:szCs w:val="10"/>
              </w:rPr>
              <w:t xml:space="preserve"> </w:t>
            </w:r>
            <w:r w:rsidRPr="00934B40">
              <w:rPr>
                <w:rFonts w:ascii="Cambria" w:hAnsi="Cambria" w:cs="Cambria" w:hint="eastAsia"/>
                <w:b/>
                <w:sz w:val="10"/>
                <w:szCs w:val="10"/>
              </w:rPr>
              <w:t>Двин»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62500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70833.33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2500</w:t>
            </w:r>
          </w:p>
        </w:tc>
        <w:tc>
          <w:tcPr>
            <w:tcW w:w="1955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4166.66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750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85000</w:t>
            </w:r>
          </w:p>
        </w:tc>
      </w:tr>
      <w:tr w:rsidR="005F36ED" w:rsidRPr="00395B6E" w:rsidTr="005F36ED">
        <w:trPr>
          <w:gridAfter w:val="1"/>
          <w:wAfter w:w="13" w:type="dxa"/>
          <w:trHeight w:val="83"/>
          <w:jc w:val="center"/>
        </w:trPr>
        <w:tc>
          <w:tcPr>
            <w:tcW w:w="1151" w:type="dxa"/>
            <w:gridSpan w:val="3"/>
            <w:shd w:val="clear" w:color="auto" w:fill="auto"/>
            <w:vAlign w:val="center"/>
          </w:tcPr>
          <w:p w:rsidR="005F36ED" w:rsidRDefault="005F36ED" w:rsidP="005F36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F36ED" w:rsidRPr="005757DB" w:rsidRDefault="005F36ED" w:rsidP="005F36ED">
            <w:pPr>
              <w:spacing w:line="276" w:lineRule="auto"/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83333.33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91666.66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6666.66</w:t>
            </w:r>
          </w:p>
        </w:tc>
        <w:tc>
          <w:tcPr>
            <w:tcW w:w="1955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8333.33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1000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110000</w:t>
            </w:r>
          </w:p>
        </w:tc>
      </w:tr>
      <w:tr w:rsidR="005F36ED" w:rsidRPr="00395B6E" w:rsidTr="005F36ED">
        <w:trPr>
          <w:gridAfter w:val="1"/>
          <w:wAfter w:w="13" w:type="dxa"/>
          <w:trHeight w:val="83"/>
          <w:jc w:val="center"/>
        </w:trPr>
        <w:tc>
          <w:tcPr>
            <w:tcW w:w="1151" w:type="dxa"/>
            <w:gridSpan w:val="3"/>
            <w:shd w:val="clear" w:color="auto" w:fill="auto"/>
            <w:vAlign w:val="center"/>
          </w:tcPr>
          <w:p w:rsidR="005F36ED" w:rsidRDefault="005F36ED" w:rsidP="005F36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F36ED" w:rsidRPr="005757DB" w:rsidRDefault="005F36ED" w:rsidP="005F36ED">
            <w:pPr>
              <w:spacing w:line="276" w:lineRule="auto"/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83333.33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91666.66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36666.66</w:t>
            </w:r>
          </w:p>
        </w:tc>
        <w:tc>
          <w:tcPr>
            <w:tcW w:w="1955" w:type="dxa"/>
            <w:gridSpan w:val="5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38333.33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2200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230000</w:t>
            </w:r>
          </w:p>
        </w:tc>
      </w:tr>
      <w:tr w:rsidR="00A10E8F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612E99">
        <w:trPr>
          <w:gridAfter w:val="1"/>
          <w:wAfter w:w="13" w:type="dxa"/>
          <w:jc w:val="center"/>
        </w:trPr>
        <w:tc>
          <w:tcPr>
            <w:tcW w:w="101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10E8F" w:rsidRPr="00395B6E" w:rsidTr="009732E3">
        <w:trPr>
          <w:gridAfter w:val="1"/>
          <w:wAfter w:w="13" w:type="dxa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05" w:type="dxa"/>
            <w:gridSpan w:val="4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06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10E8F" w:rsidRPr="00395B6E" w:rsidTr="009732E3">
        <w:trPr>
          <w:gridAfter w:val="1"/>
          <w:wAfter w:w="13" w:type="dxa"/>
          <w:trHeight w:val="1511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AC1E22" w:rsidRDefault="00A10E8F" w:rsidP="00A10E8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A10E8F" w:rsidRPr="00371D38" w:rsidRDefault="00A10E8F" w:rsidP="00A10E8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A10E8F" w:rsidRPr="00395B6E" w:rsidRDefault="00A10E8F" w:rsidP="00A10E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10E8F" w:rsidRPr="00395B6E" w:rsidTr="009732E3">
        <w:trPr>
          <w:gridAfter w:val="1"/>
          <w:wAfter w:w="13" w:type="dxa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E8F" w:rsidRPr="00184D58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9732E3">
        <w:trPr>
          <w:gridAfter w:val="1"/>
          <w:wAfter w:w="13" w:type="dxa"/>
          <w:trHeight w:val="40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C76763">
        <w:trPr>
          <w:trHeight w:val="344"/>
          <w:jc w:val="center"/>
        </w:trPr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10E8F" w:rsidRPr="00395B6E" w:rsidTr="00C76763">
        <w:trPr>
          <w:trHeight w:val="197"/>
          <w:jc w:val="center"/>
        </w:trPr>
        <w:tc>
          <w:tcPr>
            <w:tcW w:w="18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612E99">
        <w:trPr>
          <w:gridAfter w:val="1"/>
          <w:wAfter w:w="13" w:type="dxa"/>
          <w:trHeight w:val="129"/>
          <w:jc w:val="center"/>
        </w:trPr>
        <w:tc>
          <w:tcPr>
            <w:tcW w:w="101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612E99">
        <w:trPr>
          <w:gridAfter w:val="1"/>
          <w:wAfter w:w="13" w:type="dxa"/>
          <w:trHeight w:val="346"/>
          <w:jc w:val="center"/>
        </w:trPr>
        <w:tc>
          <w:tcPr>
            <w:tcW w:w="43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1179BE" w:rsidRDefault="005F36ED" w:rsidP="001179B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26</w:t>
            </w:r>
          </w:p>
        </w:tc>
      </w:tr>
      <w:tr w:rsidR="00A10E8F" w:rsidRPr="00395B6E" w:rsidTr="00612E99">
        <w:trPr>
          <w:gridAfter w:val="1"/>
          <w:wAfter w:w="13" w:type="dxa"/>
          <w:trHeight w:val="92"/>
          <w:jc w:val="center"/>
        </w:trPr>
        <w:tc>
          <w:tcPr>
            <w:tcW w:w="4310" w:type="dxa"/>
            <w:gridSpan w:val="12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2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10E8F" w:rsidRPr="00395B6E" w:rsidTr="00612E99">
        <w:trPr>
          <w:gridAfter w:val="1"/>
          <w:wAfter w:w="13" w:type="dxa"/>
          <w:trHeight w:val="92"/>
          <w:jc w:val="center"/>
        </w:trPr>
        <w:tc>
          <w:tcPr>
            <w:tcW w:w="431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E3352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0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E3352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10E8F" w:rsidRPr="00395B6E" w:rsidTr="00612E99">
        <w:trPr>
          <w:gridAfter w:val="1"/>
          <w:wAfter w:w="13" w:type="dxa"/>
          <w:trHeight w:val="344"/>
          <w:jc w:val="center"/>
        </w:trPr>
        <w:tc>
          <w:tcPr>
            <w:tcW w:w="10178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0E8F" w:rsidRPr="00184D58" w:rsidRDefault="00A10E8F" w:rsidP="008F08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184D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F36ED">
              <w:rPr>
                <w:rFonts w:ascii="GHEA Grapalat" w:hAnsi="GHEA Grapalat"/>
                <w:b/>
                <w:sz w:val="14"/>
                <w:szCs w:val="14"/>
              </w:rPr>
              <w:t>20.01.2026</w:t>
            </w:r>
          </w:p>
        </w:tc>
      </w:tr>
      <w:tr w:rsidR="00A10E8F" w:rsidRPr="00395B6E" w:rsidTr="000F60C6">
        <w:trPr>
          <w:gridAfter w:val="1"/>
          <w:wAfter w:w="13" w:type="dxa"/>
          <w:trHeight w:val="344"/>
          <w:jc w:val="center"/>
        </w:trPr>
        <w:tc>
          <w:tcPr>
            <w:tcW w:w="43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10E8F" w:rsidRPr="001179BE" w:rsidRDefault="005F36ED" w:rsidP="001179B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A10E8F" w:rsidRPr="00395B6E" w:rsidTr="000F60C6">
        <w:trPr>
          <w:gridAfter w:val="1"/>
          <w:wAfter w:w="13" w:type="dxa"/>
          <w:trHeight w:val="344"/>
          <w:jc w:val="center"/>
        </w:trPr>
        <w:tc>
          <w:tcPr>
            <w:tcW w:w="43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10E8F" w:rsidRPr="000B2AE2" w:rsidRDefault="005F36ED" w:rsidP="001179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1.2026</w:t>
            </w:r>
          </w:p>
        </w:tc>
      </w:tr>
      <w:tr w:rsidR="00A10E8F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9732E3">
        <w:trPr>
          <w:gridAfter w:val="1"/>
          <w:wAfter w:w="13" w:type="dxa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05" w:type="dxa"/>
            <w:gridSpan w:val="4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61" w:type="dxa"/>
            <w:gridSpan w:val="21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10E8F" w:rsidRPr="00395B6E" w:rsidTr="009732E3">
        <w:trPr>
          <w:gridAfter w:val="1"/>
          <w:wAfter w:w="13" w:type="dxa"/>
          <w:trHeight w:val="23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157" w:type="dxa"/>
            <w:gridSpan w:val="5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94" w:type="dxa"/>
            <w:gridSpan w:val="2"/>
            <w:vMerge w:val="restart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75" w:type="dxa"/>
            <w:gridSpan w:val="7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10E8F" w:rsidRPr="00395B6E" w:rsidTr="009732E3">
        <w:trPr>
          <w:gridAfter w:val="1"/>
          <w:wAfter w:w="13" w:type="dxa"/>
          <w:trHeight w:val="23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vMerge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5" w:type="dxa"/>
            <w:gridSpan w:val="7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10E8F" w:rsidRPr="00395B6E" w:rsidTr="009732E3">
        <w:trPr>
          <w:gridAfter w:val="1"/>
          <w:wAfter w:w="13" w:type="dxa"/>
          <w:trHeight w:val="1153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10E8F" w:rsidRPr="00395B6E" w:rsidTr="009732E3">
        <w:trPr>
          <w:gridAfter w:val="1"/>
          <w:wAfter w:w="13" w:type="dxa"/>
          <w:trHeight w:val="146"/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 w:rsidR="00A10E8F" w:rsidRPr="000B2AE2" w:rsidRDefault="00934B40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ЗАО</w:t>
            </w:r>
            <w:r w:rsidRPr="00934B4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«</w:t>
            </w: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Гостиничный</w:t>
            </w:r>
            <w:r w:rsidRPr="00934B4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комплекс</w:t>
            </w:r>
            <w:r w:rsidRPr="00934B4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Двин»</w:t>
            </w: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:rsidR="00A10E8F" w:rsidRPr="001179BE" w:rsidRDefault="0069291F" w:rsidP="005F3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Հ ԱԺ ՄԱԾՁԲ-</w:t>
            </w:r>
            <w:r w:rsidR="00934B4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5F36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934B4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/</w:t>
            </w:r>
            <w:r w:rsidR="005F36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A10E8F" w:rsidRPr="001179BE" w:rsidRDefault="001179BE" w:rsidP="005F36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</w:t>
            </w:r>
            <w:r w:rsidR="005F36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8F08E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 w:rsidR="005F36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8F08E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 w:rsidR="005F36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10E8F" w:rsidRPr="005F36ED" w:rsidRDefault="00A10E8F" w:rsidP="005F3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12.202</w:t>
            </w:r>
            <w:r w:rsidR="005F36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A10E8F" w:rsidRPr="00C87FF5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A10E8F" w:rsidRPr="005F36ED" w:rsidRDefault="005F36ED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00000</w:t>
            </w: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:rsidR="00A10E8F" w:rsidRPr="00BC4938" w:rsidRDefault="005F36ED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00000</w:t>
            </w:r>
          </w:p>
        </w:tc>
      </w:tr>
      <w:tr w:rsidR="00A10E8F" w:rsidRPr="00395B6E" w:rsidTr="009732E3">
        <w:trPr>
          <w:gridAfter w:val="1"/>
          <w:wAfter w:w="13" w:type="dxa"/>
          <w:trHeight w:val="110"/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3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0E8F" w:rsidRPr="00395B6E" w:rsidTr="00612E99">
        <w:trPr>
          <w:gridAfter w:val="1"/>
          <w:wAfter w:w="13" w:type="dxa"/>
          <w:trHeight w:val="150"/>
          <w:jc w:val="center"/>
        </w:trPr>
        <w:tc>
          <w:tcPr>
            <w:tcW w:w="10178" w:type="dxa"/>
            <w:gridSpan w:val="26"/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10E8F" w:rsidRPr="00395B6E" w:rsidTr="009732E3">
        <w:trPr>
          <w:gridAfter w:val="1"/>
          <w:wAfter w:w="13" w:type="dxa"/>
          <w:trHeight w:val="12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E8F" w:rsidRPr="00395B6E" w:rsidRDefault="00A10E8F" w:rsidP="00A10E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F36ED" w:rsidRPr="00395B6E" w:rsidTr="009732E3">
        <w:trPr>
          <w:gridAfter w:val="1"/>
          <w:wAfter w:w="13" w:type="dxa"/>
          <w:trHeight w:val="155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6ED" w:rsidRPr="00395B6E" w:rsidRDefault="005F36ED" w:rsidP="005F36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6ED" w:rsidRPr="000B2AE2" w:rsidRDefault="005F36ED" w:rsidP="005F3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</w:rPr>
              <w:t>ЗАО</w:t>
            </w:r>
            <w:r w:rsidRPr="00934B40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</w:rPr>
              <w:t>Гостиничный</w:t>
            </w:r>
            <w:r w:rsidRPr="00934B4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</w:rPr>
              <w:t>комплекс</w:t>
            </w:r>
            <w:r w:rsidRPr="00934B4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34B40">
              <w:rPr>
                <w:rFonts w:ascii="GHEA Grapalat" w:hAnsi="GHEA Grapalat" w:cs="Sylfaen" w:hint="eastAsia"/>
                <w:b/>
                <w:sz w:val="14"/>
                <w:szCs w:val="14"/>
              </w:rPr>
              <w:t>Двин»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6ED" w:rsidRPr="005B66E7" w:rsidRDefault="005F36ED" w:rsidP="005F36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6E7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B66E7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B66E7">
              <w:rPr>
                <w:rFonts w:ascii="GHEA Grapalat" w:hAnsi="GHEA Grapalat" w:cs="Sylfaen" w:hint="eastAsia"/>
                <w:b/>
                <w:sz w:val="14"/>
                <w:szCs w:val="14"/>
              </w:rPr>
              <w:t>Ереван</w:t>
            </w:r>
            <w:r w:rsidRPr="005B66E7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66E7">
              <w:rPr>
                <w:rFonts w:ascii="GHEA Grapalat" w:hAnsi="GHEA Grapalat" w:cs="Sylfaen" w:hint="eastAsia"/>
                <w:b/>
                <w:sz w:val="14"/>
                <w:szCs w:val="14"/>
              </w:rPr>
              <w:t xml:space="preserve"> ул</w:t>
            </w:r>
            <w:r w:rsidRPr="005B66E7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Паронян 40</w:t>
            </w:r>
          </w:p>
        </w:tc>
        <w:tc>
          <w:tcPr>
            <w:tcW w:w="2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eastAsia="Calibri" w:hAnsi="GHEA Grapalat"/>
                <w:color w:val="000000"/>
                <w:sz w:val="14"/>
                <w:szCs w:val="22"/>
                <w:lang w:val="es-ES" w:eastAsia="en-US"/>
              </w:rPr>
            </w:pPr>
            <w:r w:rsidRPr="001A7B30">
              <w:rPr>
                <w:rFonts w:ascii="GHEA Grapalat" w:hAnsi="GHEA Grapalat"/>
                <w:color w:val="000000"/>
                <w:sz w:val="14"/>
                <w:lang w:val="es-ES"/>
              </w:rPr>
              <w:t>knarik.hovsepyan@7visionshotels.com</w:t>
            </w:r>
          </w:p>
        </w:tc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eastAsia="Calibri" w:hAnsi="GHEA Grapalat"/>
                <w:color w:val="000000"/>
                <w:sz w:val="14"/>
                <w:szCs w:val="22"/>
                <w:lang w:val="es-ES" w:eastAsia="en-US"/>
              </w:rPr>
            </w:pPr>
            <w:r w:rsidRPr="001A7B30">
              <w:rPr>
                <w:rFonts w:ascii="GHEA Grapalat" w:eastAsia="Calibri" w:hAnsi="GHEA Grapalat"/>
                <w:color w:val="000000"/>
                <w:sz w:val="14"/>
                <w:szCs w:val="22"/>
                <w:lang w:val="es-ES" w:eastAsia="en-US"/>
              </w:rPr>
              <w:t>2470076640520000</w:t>
            </w:r>
          </w:p>
        </w:tc>
        <w:tc>
          <w:tcPr>
            <w:tcW w:w="1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6ED" w:rsidRPr="001A7B30" w:rsidRDefault="005F36ED" w:rsidP="005F36ED">
            <w:pPr>
              <w:widowControl w:val="0"/>
              <w:jc w:val="center"/>
              <w:rPr>
                <w:rFonts w:ascii="GHEA Grapalat" w:eastAsia="Calibri" w:hAnsi="GHEA Grapalat"/>
                <w:color w:val="000000"/>
                <w:sz w:val="14"/>
                <w:szCs w:val="22"/>
                <w:lang w:val="es-ES" w:eastAsia="en-US"/>
              </w:rPr>
            </w:pPr>
            <w:r w:rsidRPr="001A7B30">
              <w:rPr>
                <w:rFonts w:ascii="GHEA Grapalat" w:eastAsia="Calibri" w:hAnsi="GHEA Grapalat"/>
                <w:color w:val="000000"/>
                <w:sz w:val="14"/>
                <w:szCs w:val="22"/>
                <w:lang w:val="es-ES" w:eastAsia="en-US"/>
              </w:rPr>
              <w:t>02504948</w:t>
            </w:r>
          </w:p>
        </w:tc>
      </w:tr>
      <w:tr w:rsidR="00BC4938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BC4938" w:rsidRPr="00395B6E" w:rsidRDefault="00BC4938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4938" w:rsidRPr="00395B6E" w:rsidTr="00612E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200"/>
          <w:jc w:val="center"/>
        </w:trPr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0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C4938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BC4938" w:rsidRPr="00395B6E" w:rsidRDefault="00BC4938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4938" w:rsidRPr="00395B6E" w:rsidTr="00612E99">
        <w:trPr>
          <w:gridAfter w:val="1"/>
          <w:wAfter w:w="13" w:type="dxa"/>
          <w:trHeight w:val="475"/>
          <w:jc w:val="center"/>
        </w:trPr>
        <w:tc>
          <w:tcPr>
            <w:tcW w:w="1017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C4938" w:rsidRPr="00B946EF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C4938" w:rsidRPr="00B946EF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C4938" w:rsidRPr="00AC1E22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C4938" w:rsidRPr="00205D54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C4938" w:rsidRPr="00C24736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C4938" w:rsidRPr="00A747D5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C4938" w:rsidRPr="00A747D5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C4938" w:rsidRPr="006D6189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C4938" w:rsidRPr="00A747D5" w:rsidRDefault="00BC4938" w:rsidP="005F36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184D5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BC4938" w:rsidRPr="00395B6E" w:rsidTr="00612E99">
        <w:trPr>
          <w:gridAfter w:val="1"/>
          <w:wAfter w:w="13" w:type="dxa"/>
          <w:trHeight w:val="475"/>
          <w:jc w:val="center"/>
        </w:trPr>
        <w:tc>
          <w:tcPr>
            <w:tcW w:w="22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4938" w:rsidRPr="00395B6E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0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C4938" w:rsidRPr="00C87FF5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C4938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BC4938" w:rsidRPr="00C87FF5" w:rsidRDefault="00BC4938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BC4938" w:rsidRPr="00395B6E" w:rsidRDefault="00BC4938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4938" w:rsidRPr="00395B6E" w:rsidTr="00612E99">
        <w:trPr>
          <w:gridAfter w:val="1"/>
          <w:wAfter w:w="13" w:type="dxa"/>
          <w:trHeight w:val="427"/>
          <w:jc w:val="center"/>
        </w:trPr>
        <w:tc>
          <w:tcPr>
            <w:tcW w:w="2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C87FF5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C4938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C4938" w:rsidRPr="00395B6E" w:rsidRDefault="00BC4938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4938" w:rsidRPr="00395B6E" w:rsidTr="00612E99">
        <w:trPr>
          <w:gridAfter w:val="1"/>
          <w:wAfter w:w="13" w:type="dxa"/>
          <w:trHeight w:val="427"/>
          <w:jc w:val="center"/>
        </w:trPr>
        <w:tc>
          <w:tcPr>
            <w:tcW w:w="2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C87FF5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C4938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BC4938" w:rsidRPr="00395B6E" w:rsidRDefault="00BC4938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4938" w:rsidRPr="00395B6E" w:rsidTr="00612E99">
        <w:trPr>
          <w:gridAfter w:val="1"/>
          <w:wAfter w:w="13" w:type="dxa"/>
          <w:trHeight w:val="427"/>
          <w:jc w:val="center"/>
        </w:trPr>
        <w:tc>
          <w:tcPr>
            <w:tcW w:w="2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79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C87FF5" w:rsidRDefault="00BC4938" w:rsidP="00BC49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C4938" w:rsidRPr="00395B6E" w:rsidTr="00612E99">
        <w:trPr>
          <w:gridAfter w:val="1"/>
          <w:wAfter w:w="13" w:type="dxa"/>
          <w:trHeight w:val="288"/>
          <w:jc w:val="center"/>
        </w:trPr>
        <w:tc>
          <w:tcPr>
            <w:tcW w:w="10178" w:type="dxa"/>
            <w:gridSpan w:val="26"/>
            <w:shd w:val="clear" w:color="auto" w:fill="99CCFF"/>
            <w:vAlign w:val="center"/>
          </w:tcPr>
          <w:p w:rsidR="00BC4938" w:rsidRPr="00395B6E" w:rsidRDefault="00BC4938" w:rsidP="00BC4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4938" w:rsidRPr="00395B6E" w:rsidTr="00612E99">
        <w:trPr>
          <w:gridAfter w:val="1"/>
          <w:wAfter w:w="13" w:type="dxa"/>
          <w:trHeight w:val="227"/>
          <w:jc w:val="center"/>
        </w:trPr>
        <w:tc>
          <w:tcPr>
            <w:tcW w:w="10178" w:type="dxa"/>
            <w:gridSpan w:val="26"/>
            <w:shd w:val="clear" w:color="auto" w:fill="auto"/>
            <w:vAlign w:val="center"/>
          </w:tcPr>
          <w:p w:rsidR="00BC4938" w:rsidRPr="00395B6E" w:rsidRDefault="00BC4938" w:rsidP="00BC49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C4938" w:rsidRPr="00395B6E" w:rsidTr="00612E99">
        <w:trPr>
          <w:gridAfter w:val="1"/>
          <w:wAfter w:w="13" w:type="dxa"/>
          <w:trHeight w:val="47"/>
          <w:jc w:val="center"/>
        </w:trPr>
        <w:tc>
          <w:tcPr>
            <w:tcW w:w="28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4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4938" w:rsidRPr="00395B6E" w:rsidRDefault="00BC4938" w:rsidP="00BC49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34B40" w:rsidRPr="00395B6E" w:rsidTr="00612E99">
        <w:trPr>
          <w:gridAfter w:val="1"/>
          <w:wAfter w:w="13" w:type="dxa"/>
          <w:trHeight w:val="47"/>
          <w:jc w:val="center"/>
        </w:trPr>
        <w:tc>
          <w:tcPr>
            <w:tcW w:w="2831" w:type="dxa"/>
            <w:gridSpan w:val="7"/>
            <w:shd w:val="clear" w:color="auto" w:fill="auto"/>
            <w:vAlign w:val="center"/>
          </w:tcPr>
          <w:p w:rsidR="00934B40" w:rsidRPr="00934B40" w:rsidRDefault="005F36ED" w:rsidP="00934B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F36ED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А</w:t>
            </w:r>
            <w:r w:rsidRPr="005F36E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5F36ED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ерсисян</w:t>
            </w:r>
            <w:proofErr w:type="spellEnd"/>
          </w:p>
        </w:tc>
        <w:tc>
          <w:tcPr>
            <w:tcW w:w="4449" w:type="dxa"/>
            <w:gridSpan w:val="13"/>
            <w:shd w:val="clear" w:color="auto" w:fill="auto"/>
            <w:vAlign w:val="center"/>
          </w:tcPr>
          <w:p w:rsidR="00934B40" w:rsidRPr="005F36ED" w:rsidRDefault="00934B40" w:rsidP="005F36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3</w:t>
            </w:r>
            <w:r w:rsidR="005F36E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60</w:t>
            </w:r>
          </w:p>
        </w:tc>
        <w:tc>
          <w:tcPr>
            <w:tcW w:w="2898" w:type="dxa"/>
            <w:gridSpan w:val="6"/>
            <w:shd w:val="clear" w:color="auto" w:fill="auto"/>
            <w:vAlign w:val="center"/>
          </w:tcPr>
          <w:p w:rsidR="00934B40" w:rsidRPr="00D641B8" w:rsidRDefault="007530F7" w:rsidP="00934B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i.nersisyan</w:t>
            </w:r>
            <w:r w:rsidRPr="0065105B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parliament.am</w:t>
            </w:r>
            <w:bookmarkStart w:id="0" w:name="_GoBack"/>
            <w:bookmarkEnd w:id="0"/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4A7F77" w:rsidRDefault="00BA5C97" w:rsidP="004A7F7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4A7F77">
        <w:rPr>
          <w:rFonts w:ascii="GHEA Grapalat" w:hAnsi="GHEA Grapalat"/>
          <w:sz w:val="20"/>
          <w:lang w:val="en-US"/>
        </w:rPr>
        <w:t>РА НА</w:t>
      </w:r>
    </w:p>
    <w:sectPr w:rsidR="00613058" w:rsidRPr="004A7F77" w:rsidSect="00383D7C">
      <w:footerReference w:type="even" r:id="rId8"/>
      <w:footerReference w:type="default" r:id="rId9"/>
      <w:pgSz w:w="11906" w:h="16838"/>
      <w:pgMar w:top="142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B9" w:rsidRDefault="009D2EB9">
      <w:r>
        <w:separator/>
      </w:r>
    </w:p>
  </w:endnote>
  <w:endnote w:type="continuationSeparator" w:id="0">
    <w:p w:rsidR="009D2EB9" w:rsidRDefault="009D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530F7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B9" w:rsidRDefault="009D2EB9">
      <w:r>
        <w:separator/>
      </w:r>
    </w:p>
  </w:footnote>
  <w:footnote w:type="continuationSeparator" w:id="0">
    <w:p w:rsidR="009D2EB9" w:rsidRDefault="009D2EB9">
      <w:r>
        <w:continuationSeparator/>
      </w:r>
    </w:p>
  </w:footnote>
  <w:footnote w:id="1">
    <w:p w:rsidR="00844E7E" w:rsidRPr="004F6EEB" w:rsidRDefault="00844E7E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44E7E" w:rsidRPr="004F6EEB" w:rsidRDefault="00844E7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D46F3" w:rsidRPr="004F6EEB" w:rsidRDefault="00CD46F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A10E8F" w:rsidRPr="004F6EEB" w:rsidRDefault="00A10E8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Указываются </w:t>
      </w:r>
      <w:r w:rsidRPr="004F6EEB">
        <w:rPr>
          <w:rFonts w:ascii="GHEA Grapalat" w:hAnsi="GHEA Grapalat"/>
          <w:i/>
          <w:sz w:val="16"/>
          <w:szCs w:val="16"/>
        </w:rPr>
        <w:t>даты всех изменений, внесенных в приглашение.</w:t>
      </w:r>
    </w:p>
  </w:footnote>
  <w:footnote w:id="5">
    <w:p w:rsidR="00A10E8F" w:rsidRPr="004F6EEB" w:rsidRDefault="00A10E8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A10E8F" w:rsidRPr="00263338" w:rsidRDefault="00A10E8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A10E8F" w:rsidRPr="00263338" w:rsidRDefault="00A10E8F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3BE0688"/>
    <w:multiLevelType w:val="hybridMultilevel"/>
    <w:tmpl w:val="521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6BD4"/>
    <w:rsid w:val="0009038B"/>
    <w:rsid w:val="0009444C"/>
    <w:rsid w:val="00095B7E"/>
    <w:rsid w:val="000A6AA2"/>
    <w:rsid w:val="000B2AE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9BE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D5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593B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C7B"/>
    <w:rsid w:val="00371D38"/>
    <w:rsid w:val="00376579"/>
    <w:rsid w:val="00383CE9"/>
    <w:rsid w:val="00383D7C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A7F77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7DB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66E7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36ED"/>
    <w:rsid w:val="005F45B6"/>
    <w:rsid w:val="00604A2D"/>
    <w:rsid w:val="00611EF0"/>
    <w:rsid w:val="00612E99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05B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91F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0F7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2D61"/>
    <w:rsid w:val="00823294"/>
    <w:rsid w:val="008257B0"/>
    <w:rsid w:val="00836454"/>
    <w:rsid w:val="008371E6"/>
    <w:rsid w:val="00844E7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08EF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5C82"/>
    <w:rsid w:val="009337B2"/>
    <w:rsid w:val="00934B40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32E3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2EB9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0E8F"/>
    <w:rsid w:val="00A21B0E"/>
    <w:rsid w:val="00A253DE"/>
    <w:rsid w:val="00A2735C"/>
    <w:rsid w:val="00A30C0F"/>
    <w:rsid w:val="00A31ACA"/>
    <w:rsid w:val="00A36B72"/>
    <w:rsid w:val="00A42BB4"/>
    <w:rsid w:val="00A434AE"/>
    <w:rsid w:val="00A43BA7"/>
    <w:rsid w:val="00A45288"/>
    <w:rsid w:val="00A60348"/>
    <w:rsid w:val="00A611FE"/>
    <w:rsid w:val="00A70700"/>
    <w:rsid w:val="00A747D5"/>
    <w:rsid w:val="00A80671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A75F6"/>
    <w:rsid w:val="00BC0DBD"/>
    <w:rsid w:val="00BC4938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24B22"/>
    <w:rsid w:val="00C34EC1"/>
    <w:rsid w:val="00C36D92"/>
    <w:rsid w:val="00C51538"/>
    <w:rsid w:val="00C54035"/>
    <w:rsid w:val="00C56677"/>
    <w:rsid w:val="00C63DF5"/>
    <w:rsid w:val="00C66303"/>
    <w:rsid w:val="00C72D90"/>
    <w:rsid w:val="00C76763"/>
    <w:rsid w:val="00C862C8"/>
    <w:rsid w:val="00C868E8"/>
    <w:rsid w:val="00C868EC"/>
    <w:rsid w:val="00C87FF5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F3"/>
    <w:rsid w:val="00CD61A3"/>
    <w:rsid w:val="00CD6DD7"/>
    <w:rsid w:val="00CD6FA8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73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352E"/>
    <w:rsid w:val="00E359C1"/>
    <w:rsid w:val="00E41DA4"/>
    <w:rsid w:val="00E427D3"/>
    <w:rsid w:val="00E476D2"/>
    <w:rsid w:val="00E53F54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5719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345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8608BAC"/>
  <w15:docId w15:val="{4E1A9C11-A540-4242-9A1C-1816471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83D7C"/>
    <w:rPr>
      <w:rFonts w:ascii="Times Armenian" w:hAnsi="Times Armenian"/>
      <w:sz w:val="24"/>
    </w:rPr>
  </w:style>
  <w:style w:type="paragraph" w:customStyle="1" w:styleId="Normal1">
    <w:name w:val="Normal+1"/>
    <w:basedOn w:val="Normal"/>
    <w:next w:val="Normal"/>
    <w:uiPriority w:val="99"/>
    <w:rsid w:val="00383D7C"/>
    <w:pPr>
      <w:autoSpaceDE w:val="0"/>
      <w:autoSpaceDN w:val="0"/>
      <w:adjustRightInd w:val="0"/>
    </w:pPr>
    <w:rPr>
      <w:rFonts w:cs="Arial"/>
      <w:szCs w:val="24"/>
      <w:lang w:bidi="ar-SA"/>
    </w:rPr>
  </w:style>
  <w:style w:type="character" w:customStyle="1" w:styleId="Heading2Char">
    <w:name w:val="Heading 2 Char"/>
    <w:link w:val="Heading2"/>
    <w:rsid w:val="00383D7C"/>
    <w:rPr>
      <w:rFonts w:ascii="Arial LatArm" w:hAnsi="Arial LatArm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7325-B2C3-4061-8D4E-703CF6C7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62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15</cp:revision>
  <cp:lastPrinted>2015-07-14T07:47:00Z</cp:lastPrinted>
  <dcterms:created xsi:type="dcterms:W3CDTF">2022-01-11T10:18:00Z</dcterms:created>
  <dcterms:modified xsi:type="dcterms:W3CDTF">2026-01-23T06:30:00Z</dcterms:modified>
</cp:coreProperties>
</file>